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64</w:t>
        <w:tab/>
        <w:t>10669</w:t>
        <w:tab/>
        <w:t>Tax consultant ? International Tax (m/f/d)</w:t>
        <w:tab/>
        <w:t>Do you already have sound professional experience in the field of taxes and have you been able to acquire extensive specialist knowledge of international tax law? Then support our tax department as a tax consultant (m/f/d) with a focus on international tax in Munich. Here you will be responsible for international tax issues and act as Senior Executive Tax (m/f/d). Sounds interesting? Then apply now and start as a tax consultant (m/f/d) with a focus on international tax at SIXT as soon as possible. What you do with us: You are responsible for the topic of transfer pricing in the group (e.g. creating documentation, determining transfer prices, negotiations with tax authorities) You take over country-by-country reporting and notifications of cross-border tax arrangements (DAC 6) You are responsible for the foreign SIXT Group companies in cooperation with local tax managers and foreign tax consultants You provide tax advice and coordination within the framework of cross-border projects and work on tax issues in the context of group financing You supervise ongoing tax audits in Germany and abroad relating to transfer pricing or other international issues You provide tax advice Group-internal restructuring and M&amp;A projects and supports you in the further development of the tax ICS You work on questions in the area of ​​withholding taxes (especially in the context of contract reviews) What you bring with you: You have a degree in economics or law and have several years of professional experience in the field of tax a successfully passed tax consultant exam You have been able to acquire extensive specialist knowledge of international tax law You are a team player and motivated to work in a dynamic environment You have very good knowledge of German and English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Law &amp; Taxes teams are our internal consulting units of the SIXT organization. Together with international colleagues, the teams take on and support numerous projects from a tax and legal perspective and help to make important decisions on a daily basis. Working in the Law &amp; Taxes departments at SIXT stands for a varied range of topics, short decision-making processes and a friendly, collegial atmospher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w:t>
        <w:tab/>
        <w:t>Tax Advisor</w:t>
        <w:tab/>
        <w:t>None</w:t>
        <w:tab/>
        <w:t>2023-03-07 16:07:05.2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